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C17F11" w:rsidRDefault="00C17F11" w:rsidP="00C17F11">
      <w:pPr>
        <w:jc w:val="both"/>
      </w:pPr>
      <w:r>
        <w:tab/>
        <w:t xml:space="preserve">Halen görev yapmış olduğum kurumda </w:t>
      </w:r>
      <w:r w:rsidR="00B47DC6" w:rsidRPr="00B47DC6">
        <w:rPr>
          <w:b/>
          <w:u w:val="single"/>
        </w:rPr>
        <w:t>31 Mayıs 201</w:t>
      </w:r>
      <w:r w:rsidR="007D3CD0">
        <w:rPr>
          <w:b/>
          <w:u w:val="single"/>
        </w:rPr>
        <w:t>7</w:t>
      </w:r>
      <w:r w:rsidR="00B47DC6">
        <w:t xml:space="preserve"> tarihi itibariyle </w:t>
      </w:r>
      <w:r>
        <w:t>kesintisiz olarak 3 yıl</w:t>
      </w:r>
      <w:r w:rsidR="007D3CD0">
        <w:t>ı tamamlamış bulunmaktayım. 2017</w:t>
      </w:r>
      <w:r>
        <w:t xml:space="preserve"> y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C17F11">
      <w:r>
        <w:tab/>
        <w:t>Gereğini bilgilerinize arz ederim.</w:t>
      </w:r>
    </w:p>
    <w:p w:rsidR="00C17F11" w:rsidRDefault="007D3CD0" w:rsidP="00C17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17</w:t>
      </w:r>
    </w:p>
    <w:p w:rsidR="00C17F11" w:rsidRPr="00B6737F" w:rsidRDefault="00C17F11" w:rsidP="00C17F1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C17F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>
            <w:bookmarkStart w:id="0" w:name="_GoBack"/>
            <w:bookmarkEnd w:id="0"/>
          </w:p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 xml:space="preserve">Toplam Hizmet Süresi          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C17F11" w:rsidRDefault="00C17F11" w:rsidP="00C17F11"/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Pr="00D97909" w:rsidRDefault="00371626" w:rsidP="00C17F11">
      <w:r>
        <w:t>*Atanmak İstediği Kadro: Müracaatta bulunan personel halen görev yaptığı kadroda tercih yapabileceklerdir.</w:t>
      </w:r>
    </w:p>
    <w:sectPr w:rsidR="00B6737F" w:rsidRPr="00D97909" w:rsidSect="003709F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99" w:rsidRDefault="00377A99" w:rsidP="00B47DC6">
      <w:pPr>
        <w:spacing w:after="0" w:line="240" w:lineRule="auto"/>
      </w:pPr>
      <w:r>
        <w:separator/>
      </w:r>
    </w:p>
  </w:endnote>
  <w:endnote w:type="continuationSeparator" w:id="0">
    <w:p w:rsidR="00377A99" w:rsidRDefault="00377A99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99" w:rsidRDefault="00377A99" w:rsidP="00B47DC6">
      <w:pPr>
        <w:spacing w:after="0" w:line="240" w:lineRule="auto"/>
      </w:pPr>
      <w:r>
        <w:separator/>
      </w:r>
    </w:p>
  </w:footnote>
  <w:footnote w:type="continuationSeparator" w:id="0">
    <w:p w:rsidR="00377A99" w:rsidRDefault="00377A99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76E05"/>
    <w:rsid w:val="00214E04"/>
    <w:rsid w:val="00237E2E"/>
    <w:rsid w:val="002D1B04"/>
    <w:rsid w:val="00341B30"/>
    <w:rsid w:val="003709FD"/>
    <w:rsid w:val="00371626"/>
    <w:rsid w:val="00377A99"/>
    <w:rsid w:val="003F611B"/>
    <w:rsid w:val="004B3612"/>
    <w:rsid w:val="0056777D"/>
    <w:rsid w:val="007430D9"/>
    <w:rsid w:val="00770465"/>
    <w:rsid w:val="007740CB"/>
    <w:rsid w:val="007D3CD0"/>
    <w:rsid w:val="00803219"/>
    <w:rsid w:val="0087401A"/>
    <w:rsid w:val="00913295"/>
    <w:rsid w:val="00B47DC6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21028"/>
    <w:rsid w:val="00E565D1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E6925-DB26-4A9C-934F-A89967A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7</cp:revision>
  <dcterms:created xsi:type="dcterms:W3CDTF">2016-05-20T10:50:00Z</dcterms:created>
  <dcterms:modified xsi:type="dcterms:W3CDTF">2017-05-11T11:45:00Z</dcterms:modified>
</cp:coreProperties>
</file>